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1B9A" w14:textId="77777777" w:rsidR="00627665" w:rsidRPr="0027047F" w:rsidRDefault="00502526">
      <w:pPr>
        <w:jc w:val="both"/>
        <w:rPr>
          <w:rFonts w:ascii="Garamond" w:hAnsi="Garamond"/>
          <w:b/>
          <w:bCs/>
          <w:iCs/>
          <w:sz w:val="20"/>
          <w:szCs w:val="20"/>
        </w:rPr>
      </w:pPr>
      <w:r w:rsidRPr="0027047F">
        <w:rPr>
          <w:rFonts w:ascii="Garamond" w:hAnsi="Garamond"/>
          <w:b/>
          <w:bCs/>
          <w:iCs/>
          <w:sz w:val="20"/>
          <w:szCs w:val="20"/>
        </w:rPr>
        <w:t>A</w:t>
      </w:r>
      <w:r w:rsidR="00CB2D7A">
        <w:rPr>
          <w:rFonts w:ascii="Garamond" w:hAnsi="Garamond"/>
          <w:b/>
          <w:bCs/>
          <w:iCs/>
          <w:sz w:val="20"/>
          <w:szCs w:val="20"/>
        </w:rPr>
        <w:t>LLEGATO C</w:t>
      </w:r>
      <w:r w:rsidR="008C4AB9" w:rsidRPr="0027047F">
        <w:rPr>
          <w:rFonts w:ascii="Garamond" w:hAnsi="Garamond"/>
          <w:b/>
          <w:bCs/>
          <w:i/>
          <w:iCs/>
          <w:sz w:val="20"/>
          <w:szCs w:val="20"/>
        </w:rPr>
        <w:t xml:space="preserve">: </w:t>
      </w:r>
      <w:r w:rsidR="008C4AB9" w:rsidRPr="0027047F">
        <w:rPr>
          <w:rFonts w:ascii="Garamond" w:hAnsi="Garamond"/>
          <w:b/>
          <w:bCs/>
          <w:iCs/>
          <w:sz w:val="20"/>
          <w:szCs w:val="20"/>
        </w:rPr>
        <w:t xml:space="preserve">RICHIESTA DI LIBERATORIA INFORMATIVA AL TRATTAMENTO DEI DATI PERSONALI X </w:t>
      </w:r>
      <w:r w:rsidR="008C4AB9" w:rsidRPr="0027047F">
        <w:rPr>
          <w:rFonts w:ascii="Garamond" w:hAnsi="Garamond"/>
          <w:b/>
          <w:bCs/>
          <w:i/>
          <w:iCs/>
          <w:sz w:val="20"/>
          <w:szCs w:val="20"/>
        </w:rPr>
        <w:t>CERTAMEN</w:t>
      </w:r>
      <w:r w:rsidR="008C4AB9" w:rsidRPr="0027047F">
        <w:rPr>
          <w:rFonts w:ascii="Garamond" w:hAnsi="Garamond"/>
          <w:b/>
          <w:bCs/>
          <w:iCs/>
          <w:sz w:val="20"/>
          <w:szCs w:val="20"/>
        </w:rPr>
        <w:t xml:space="preserve"> DI</w:t>
      </w:r>
      <w:r w:rsidR="003359FB">
        <w:rPr>
          <w:rFonts w:ascii="Garamond" w:hAnsi="Garamond"/>
          <w:b/>
          <w:bCs/>
          <w:iCs/>
          <w:sz w:val="20"/>
          <w:szCs w:val="20"/>
        </w:rPr>
        <w:t xml:space="preserve"> LINGUA E</w:t>
      </w:r>
      <w:r w:rsidR="008C4AB9" w:rsidRPr="0027047F">
        <w:rPr>
          <w:rFonts w:ascii="Garamond" w:hAnsi="Garamond"/>
          <w:b/>
          <w:bCs/>
          <w:iCs/>
          <w:sz w:val="20"/>
          <w:szCs w:val="20"/>
        </w:rPr>
        <w:t xml:space="preserve"> CULTURA CLASSICA "CONCETTO MARCHESI"</w:t>
      </w:r>
    </w:p>
    <w:p w14:paraId="1076C4BB" w14:textId="77777777" w:rsidR="00627665" w:rsidRPr="0027047F" w:rsidRDefault="00627665">
      <w:pPr>
        <w:jc w:val="both"/>
        <w:rPr>
          <w:rFonts w:ascii="Garamond" w:hAnsi="Garamond"/>
          <w:b/>
          <w:bCs/>
          <w:iCs/>
          <w:sz w:val="20"/>
          <w:szCs w:val="20"/>
        </w:rPr>
      </w:pPr>
    </w:p>
    <w:p w14:paraId="3765EEFC" w14:textId="77777777" w:rsidR="00627665" w:rsidRDefault="0062766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5C8E0419" w14:textId="77777777" w:rsidR="00A27567" w:rsidRPr="0027047F" w:rsidRDefault="00A27567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F402905" w14:textId="77777777" w:rsidR="00627665" w:rsidRPr="0027047F" w:rsidRDefault="008C4AB9" w:rsidP="0074587A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>A</w:t>
      </w:r>
      <w:r w:rsidR="0074587A" w:rsidRPr="0027047F">
        <w:rPr>
          <w:rFonts w:ascii="Garamond" w:hAnsi="Garamond"/>
          <w:b/>
          <w:sz w:val="20"/>
          <w:szCs w:val="20"/>
        </w:rPr>
        <w:t>lla</w:t>
      </w:r>
      <w:r w:rsidRPr="0027047F">
        <w:rPr>
          <w:rFonts w:ascii="Garamond" w:hAnsi="Garamond"/>
          <w:b/>
          <w:sz w:val="20"/>
          <w:szCs w:val="20"/>
        </w:rPr>
        <w:t xml:space="preserve"> Dirigente Scolastic</w:t>
      </w:r>
      <w:r w:rsidR="0074587A" w:rsidRPr="0027047F">
        <w:rPr>
          <w:rFonts w:ascii="Garamond" w:hAnsi="Garamond"/>
          <w:b/>
          <w:sz w:val="20"/>
          <w:szCs w:val="20"/>
        </w:rPr>
        <w:t>a</w:t>
      </w:r>
    </w:p>
    <w:p w14:paraId="6B727AE8" w14:textId="77777777" w:rsidR="00BE5E2C" w:rsidRPr="0027047F" w:rsidRDefault="008C4AB9" w:rsidP="00BE5E2C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="00BE5E2C" w:rsidRPr="0027047F">
        <w:rPr>
          <w:rFonts w:ascii="Garamond" w:hAnsi="Garamond"/>
          <w:b/>
          <w:sz w:val="20"/>
          <w:szCs w:val="20"/>
        </w:rPr>
        <w:tab/>
      </w:r>
      <w:r w:rsidR="00BE5E2C" w:rsidRPr="0027047F">
        <w:rPr>
          <w:rFonts w:ascii="Garamond" w:hAnsi="Garamond"/>
          <w:b/>
          <w:sz w:val="20"/>
          <w:szCs w:val="20"/>
        </w:rPr>
        <w:tab/>
      </w:r>
      <w:r w:rsidR="0074587A" w:rsidRPr="0027047F">
        <w:rPr>
          <w:rFonts w:ascii="Garamond" w:hAnsi="Garamond"/>
          <w:b/>
          <w:sz w:val="20"/>
          <w:szCs w:val="20"/>
        </w:rPr>
        <w:t>del</w:t>
      </w:r>
      <w:r w:rsidRPr="0027047F">
        <w:rPr>
          <w:rFonts w:ascii="Garamond" w:hAnsi="Garamond"/>
          <w:b/>
          <w:sz w:val="20"/>
          <w:szCs w:val="20"/>
        </w:rPr>
        <w:t xml:space="preserve"> Liceo Ginnasio Statale "Mario </w:t>
      </w:r>
      <w:proofErr w:type="spellStart"/>
      <w:r w:rsidRPr="0027047F">
        <w:rPr>
          <w:rFonts w:ascii="Garamond" w:hAnsi="Garamond"/>
          <w:b/>
          <w:sz w:val="20"/>
          <w:szCs w:val="20"/>
        </w:rPr>
        <w:t>Cutelli</w:t>
      </w:r>
      <w:proofErr w:type="spellEnd"/>
      <w:r w:rsidR="00BE5E2C" w:rsidRPr="0027047F">
        <w:rPr>
          <w:rFonts w:ascii="Garamond" w:hAnsi="Garamond"/>
          <w:b/>
          <w:sz w:val="20"/>
          <w:szCs w:val="20"/>
        </w:rPr>
        <w:t xml:space="preserve"> e Carmelo Salanitro”</w:t>
      </w:r>
    </w:p>
    <w:p w14:paraId="21E20B2C" w14:textId="77777777" w:rsidR="00627665" w:rsidRPr="0027047F" w:rsidRDefault="008C4AB9" w:rsidP="0074587A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  <w:t>Via Firenze, 202</w:t>
      </w:r>
    </w:p>
    <w:p w14:paraId="77D3583E" w14:textId="77777777" w:rsidR="00627665" w:rsidRPr="0027047F" w:rsidRDefault="008C4AB9" w:rsidP="0074587A">
      <w:pPr>
        <w:jc w:val="right"/>
        <w:rPr>
          <w:rFonts w:ascii="Garamond" w:hAnsi="Garamond"/>
          <w:b/>
          <w:sz w:val="20"/>
          <w:szCs w:val="20"/>
        </w:rPr>
      </w:pP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ab/>
      </w:r>
      <w:r w:rsidR="0074587A" w:rsidRPr="0027047F">
        <w:rPr>
          <w:rFonts w:ascii="Garamond" w:hAnsi="Garamond"/>
          <w:b/>
          <w:sz w:val="20"/>
          <w:szCs w:val="20"/>
        </w:rPr>
        <w:tab/>
      </w:r>
      <w:r w:rsidR="0074587A" w:rsidRPr="0027047F">
        <w:rPr>
          <w:rFonts w:ascii="Garamond" w:hAnsi="Garamond"/>
          <w:b/>
          <w:sz w:val="20"/>
          <w:szCs w:val="20"/>
        </w:rPr>
        <w:tab/>
      </w:r>
      <w:r w:rsidRPr="0027047F">
        <w:rPr>
          <w:rFonts w:ascii="Garamond" w:hAnsi="Garamond"/>
          <w:b/>
          <w:sz w:val="20"/>
          <w:szCs w:val="20"/>
        </w:rPr>
        <w:t>95128 Catania</w:t>
      </w:r>
    </w:p>
    <w:p w14:paraId="01ED4ABF" w14:textId="77777777" w:rsidR="00627665" w:rsidRPr="0027047F" w:rsidRDefault="00627665" w:rsidP="0074587A">
      <w:pPr>
        <w:jc w:val="right"/>
        <w:rPr>
          <w:rFonts w:ascii="Garamond" w:hAnsi="Garamond"/>
          <w:sz w:val="22"/>
          <w:szCs w:val="22"/>
        </w:rPr>
      </w:pPr>
    </w:p>
    <w:p w14:paraId="07593D8F" w14:textId="77777777" w:rsidR="00627665" w:rsidRPr="0027047F" w:rsidRDefault="00627665" w:rsidP="0074587A">
      <w:pPr>
        <w:jc w:val="right"/>
        <w:rPr>
          <w:rFonts w:ascii="Garamond" w:hAnsi="Garamond"/>
          <w:sz w:val="22"/>
          <w:szCs w:val="22"/>
        </w:rPr>
      </w:pPr>
    </w:p>
    <w:p w14:paraId="059B44F6" w14:textId="77777777" w:rsidR="00BE6591" w:rsidRPr="0027047F" w:rsidRDefault="008C4AB9" w:rsidP="00AC5168">
      <w:pPr>
        <w:jc w:val="both"/>
        <w:rPr>
          <w:rFonts w:ascii="Garamond" w:hAnsi="Garamond"/>
          <w:sz w:val="22"/>
          <w:szCs w:val="22"/>
        </w:rPr>
      </w:pPr>
      <w:r w:rsidRPr="0027047F">
        <w:rPr>
          <w:rFonts w:ascii="Garamond" w:hAnsi="Garamond"/>
          <w:sz w:val="22"/>
          <w:szCs w:val="22"/>
        </w:rPr>
        <w:t>Il/la __ sottoscritto/a _________________________</w:t>
      </w:r>
      <w:r w:rsidR="00BE6591" w:rsidRPr="0027047F">
        <w:rPr>
          <w:rFonts w:ascii="Garamond" w:hAnsi="Garamond"/>
          <w:sz w:val="22"/>
          <w:szCs w:val="22"/>
        </w:rPr>
        <w:t>_________________</w:t>
      </w:r>
      <w:r w:rsidR="00AC5168">
        <w:rPr>
          <w:rFonts w:ascii="Garamond" w:hAnsi="Garamond"/>
          <w:sz w:val="22"/>
          <w:szCs w:val="22"/>
        </w:rPr>
        <w:t>_______</w:t>
      </w:r>
    </w:p>
    <w:p w14:paraId="30B149B5" w14:textId="77777777" w:rsidR="00BE6591" w:rsidRPr="0027047F" w:rsidRDefault="00BE6591" w:rsidP="00AC5168">
      <w:pPr>
        <w:jc w:val="both"/>
        <w:rPr>
          <w:rFonts w:ascii="Garamond" w:hAnsi="Garamond"/>
          <w:sz w:val="22"/>
          <w:szCs w:val="22"/>
        </w:rPr>
      </w:pPr>
    </w:p>
    <w:p w14:paraId="1C655FC1" w14:textId="77777777" w:rsidR="0074587A" w:rsidRPr="0027047F" w:rsidRDefault="008C4AB9" w:rsidP="00AC5168">
      <w:pPr>
        <w:jc w:val="both"/>
        <w:rPr>
          <w:rFonts w:ascii="Garamond" w:hAnsi="Garamond"/>
          <w:sz w:val="22"/>
          <w:szCs w:val="22"/>
        </w:rPr>
      </w:pPr>
      <w:r w:rsidRPr="0027047F">
        <w:rPr>
          <w:rFonts w:ascii="Garamond" w:hAnsi="Garamond"/>
          <w:sz w:val="22"/>
          <w:szCs w:val="22"/>
        </w:rPr>
        <w:t>nato/a</w:t>
      </w:r>
      <w:r w:rsidR="00BE6591" w:rsidRPr="0027047F">
        <w:rPr>
          <w:rFonts w:ascii="Garamond" w:hAnsi="Garamond"/>
          <w:sz w:val="22"/>
          <w:szCs w:val="22"/>
        </w:rPr>
        <w:t>_______________________________________________________</w:t>
      </w:r>
      <w:r w:rsidR="00AC5168">
        <w:rPr>
          <w:rFonts w:ascii="Garamond" w:hAnsi="Garamond"/>
          <w:sz w:val="22"/>
          <w:szCs w:val="22"/>
        </w:rPr>
        <w:t>______</w:t>
      </w:r>
    </w:p>
    <w:p w14:paraId="78172821" w14:textId="77777777" w:rsidR="00627665" w:rsidRPr="0027047F" w:rsidRDefault="00627665" w:rsidP="00AC5168">
      <w:pPr>
        <w:jc w:val="both"/>
        <w:rPr>
          <w:rFonts w:ascii="Garamond" w:hAnsi="Garamond"/>
          <w:sz w:val="22"/>
          <w:szCs w:val="22"/>
        </w:rPr>
      </w:pPr>
    </w:p>
    <w:p w14:paraId="2B6B82F5" w14:textId="77777777" w:rsidR="00BE6591" w:rsidRPr="0027047F" w:rsidRDefault="00BE6591" w:rsidP="00AC5168">
      <w:pPr>
        <w:jc w:val="both"/>
        <w:rPr>
          <w:rFonts w:ascii="Garamond" w:hAnsi="Garamond"/>
          <w:sz w:val="22"/>
          <w:szCs w:val="22"/>
        </w:rPr>
      </w:pPr>
      <w:r w:rsidRPr="0027047F">
        <w:rPr>
          <w:rFonts w:ascii="Garamond" w:hAnsi="Garamond"/>
          <w:sz w:val="22"/>
          <w:szCs w:val="22"/>
        </w:rPr>
        <w:t>p</w:t>
      </w:r>
      <w:r w:rsidR="008C4AB9" w:rsidRPr="0027047F">
        <w:rPr>
          <w:rFonts w:ascii="Garamond" w:hAnsi="Garamond"/>
          <w:sz w:val="22"/>
          <w:szCs w:val="22"/>
        </w:rPr>
        <w:t>rovincia di _________il ____________________</w:t>
      </w:r>
      <w:r w:rsidRPr="0027047F">
        <w:rPr>
          <w:rFonts w:ascii="Garamond" w:hAnsi="Garamond"/>
          <w:sz w:val="22"/>
          <w:szCs w:val="22"/>
        </w:rPr>
        <w:t>___________________</w:t>
      </w:r>
      <w:r w:rsidR="00AC5168">
        <w:rPr>
          <w:rFonts w:ascii="Garamond" w:hAnsi="Garamond"/>
          <w:sz w:val="22"/>
          <w:szCs w:val="22"/>
        </w:rPr>
        <w:t>_______</w:t>
      </w:r>
    </w:p>
    <w:p w14:paraId="568BCC57" w14:textId="77777777" w:rsidR="00BE6591" w:rsidRPr="0027047F" w:rsidRDefault="00BE6591" w:rsidP="00AC5168">
      <w:pPr>
        <w:jc w:val="both"/>
        <w:rPr>
          <w:rFonts w:ascii="Garamond" w:hAnsi="Garamond"/>
          <w:sz w:val="22"/>
          <w:szCs w:val="22"/>
        </w:rPr>
      </w:pPr>
    </w:p>
    <w:p w14:paraId="4C2B0F8E" w14:textId="77777777" w:rsidR="00627665" w:rsidRPr="0027047F" w:rsidRDefault="008C4AB9" w:rsidP="00AC5168">
      <w:pPr>
        <w:jc w:val="both"/>
        <w:rPr>
          <w:rFonts w:ascii="Garamond" w:hAnsi="Garamond"/>
        </w:rPr>
      </w:pPr>
      <w:r w:rsidRPr="0027047F">
        <w:rPr>
          <w:rFonts w:ascii="Garamond" w:eastAsia="font292" w:hAnsi="Garamond"/>
          <w:sz w:val="22"/>
          <w:szCs w:val="22"/>
        </w:rPr>
        <w:t>e residente a_____________</w:t>
      </w:r>
      <w:r w:rsidR="00502526" w:rsidRPr="0027047F">
        <w:rPr>
          <w:rFonts w:ascii="Garamond" w:eastAsia="font292" w:hAnsi="Garamond"/>
          <w:sz w:val="22"/>
          <w:szCs w:val="22"/>
        </w:rPr>
        <w:t>_____</w:t>
      </w:r>
      <w:r w:rsidR="00BE6591" w:rsidRPr="0027047F">
        <w:rPr>
          <w:rFonts w:ascii="Garamond" w:eastAsia="font292" w:hAnsi="Garamond"/>
          <w:sz w:val="22"/>
          <w:szCs w:val="22"/>
        </w:rPr>
        <w:t>___</w:t>
      </w:r>
      <w:r w:rsidR="00502526" w:rsidRPr="0027047F">
        <w:rPr>
          <w:rFonts w:ascii="Garamond" w:eastAsia="font292" w:hAnsi="Garamond"/>
          <w:sz w:val="22"/>
          <w:szCs w:val="22"/>
        </w:rPr>
        <w:t>_</w:t>
      </w:r>
      <w:r w:rsidR="00BE6591" w:rsidRPr="0027047F">
        <w:rPr>
          <w:rFonts w:ascii="Garamond" w:eastAsia="font292" w:hAnsi="Garamond"/>
          <w:sz w:val="22"/>
          <w:szCs w:val="22"/>
        </w:rPr>
        <w:t xml:space="preserve"> provincia di ________________</w:t>
      </w:r>
      <w:r w:rsidR="00AC5168">
        <w:rPr>
          <w:rFonts w:ascii="Garamond" w:eastAsia="font292" w:hAnsi="Garamond"/>
          <w:sz w:val="22"/>
          <w:szCs w:val="22"/>
        </w:rPr>
        <w:t>________</w:t>
      </w:r>
      <w:r w:rsidR="00BE6591" w:rsidRPr="0027047F">
        <w:rPr>
          <w:rFonts w:ascii="Garamond" w:eastAsia="font292" w:hAnsi="Garamond"/>
          <w:sz w:val="22"/>
          <w:szCs w:val="22"/>
        </w:rPr>
        <w:t>_</w:t>
      </w:r>
    </w:p>
    <w:p w14:paraId="2B008E48" w14:textId="77777777" w:rsidR="00BE6591" w:rsidRPr="0027047F" w:rsidRDefault="00BE6591" w:rsidP="00AC5168">
      <w:pPr>
        <w:jc w:val="both"/>
        <w:rPr>
          <w:rFonts w:ascii="Garamond" w:eastAsia="font292" w:hAnsi="Garamond"/>
          <w:sz w:val="22"/>
          <w:szCs w:val="22"/>
        </w:rPr>
      </w:pPr>
    </w:p>
    <w:p w14:paraId="4F5F35E0" w14:textId="77777777" w:rsidR="00BE6591" w:rsidRPr="0027047F" w:rsidRDefault="008C4AB9" w:rsidP="00AC5168">
      <w:pPr>
        <w:jc w:val="both"/>
        <w:rPr>
          <w:rFonts w:ascii="Garamond" w:eastAsia="font292" w:hAnsi="Garamond"/>
          <w:sz w:val="22"/>
          <w:szCs w:val="22"/>
        </w:rPr>
      </w:pPr>
      <w:r w:rsidRPr="0027047F">
        <w:rPr>
          <w:rFonts w:ascii="Garamond" w:eastAsia="font292" w:hAnsi="Garamond"/>
          <w:sz w:val="22"/>
          <w:szCs w:val="22"/>
        </w:rPr>
        <w:t>in via/piazza___________________________</w:t>
      </w:r>
      <w:r w:rsidR="00A27567">
        <w:rPr>
          <w:rFonts w:ascii="Garamond" w:eastAsia="font292" w:hAnsi="Garamond"/>
          <w:sz w:val="22"/>
          <w:szCs w:val="22"/>
        </w:rPr>
        <w:t>___ CA</w:t>
      </w:r>
      <w:r w:rsidR="00BE6591" w:rsidRPr="0027047F">
        <w:rPr>
          <w:rFonts w:ascii="Garamond" w:eastAsia="font292" w:hAnsi="Garamond"/>
          <w:sz w:val="22"/>
          <w:szCs w:val="22"/>
        </w:rPr>
        <w:t>P______________</w:t>
      </w:r>
      <w:r w:rsidR="00AC5168">
        <w:rPr>
          <w:rFonts w:ascii="Garamond" w:eastAsia="font292" w:hAnsi="Garamond"/>
          <w:sz w:val="22"/>
          <w:szCs w:val="22"/>
        </w:rPr>
        <w:t>_______</w:t>
      </w:r>
    </w:p>
    <w:p w14:paraId="12A2A46D" w14:textId="77777777" w:rsidR="00BE6591" w:rsidRPr="0027047F" w:rsidRDefault="00BE6591" w:rsidP="00AC5168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048A991B" w14:textId="77777777" w:rsidR="00627665" w:rsidRPr="0027047F" w:rsidRDefault="00627665">
      <w:pPr>
        <w:rPr>
          <w:rFonts w:ascii="Garamond" w:eastAsia="font292" w:hAnsi="Garamond"/>
          <w:sz w:val="22"/>
          <w:szCs w:val="22"/>
        </w:rPr>
      </w:pPr>
    </w:p>
    <w:p w14:paraId="54205A6D" w14:textId="77777777" w:rsidR="00627665" w:rsidRPr="0027047F" w:rsidRDefault="0062766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7839FB95" w14:textId="77777777" w:rsidR="00627665" w:rsidRPr="0027047F" w:rsidRDefault="0062766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63758A39" w14:textId="77777777" w:rsidR="00627665" w:rsidRPr="0027047F" w:rsidRDefault="008C4AB9">
      <w:pPr>
        <w:jc w:val="center"/>
        <w:rPr>
          <w:rFonts w:ascii="Garamond" w:hAnsi="Garamond"/>
          <w:b/>
          <w:bCs/>
          <w:sz w:val="22"/>
          <w:szCs w:val="22"/>
        </w:rPr>
      </w:pPr>
      <w:r w:rsidRPr="0027047F">
        <w:rPr>
          <w:rFonts w:ascii="Garamond" w:hAnsi="Garamond"/>
          <w:b/>
          <w:bCs/>
          <w:sz w:val="22"/>
          <w:szCs w:val="22"/>
        </w:rPr>
        <w:t>AUTORIZZA</w:t>
      </w:r>
    </w:p>
    <w:p w14:paraId="2F4499BB" w14:textId="77777777" w:rsidR="00627665" w:rsidRPr="0027047F" w:rsidRDefault="00627665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75CA596C" w14:textId="77777777" w:rsidR="00627665" w:rsidRPr="0027047F" w:rsidRDefault="008C4AB9" w:rsidP="00AC5168">
      <w:pPr>
        <w:spacing w:line="360" w:lineRule="auto"/>
        <w:jc w:val="both"/>
        <w:rPr>
          <w:rFonts w:ascii="Garamond" w:hAnsi="Garamond"/>
        </w:rPr>
      </w:pPr>
      <w:r w:rsidRPr="0027047F">
        <w:rPr>
          <w:rFonts w:ascii="Garamond" w:hAnsi="Garamond"/>
          <w:b/>
          <w:bCs/>
          <w:sz w:val="22"/>
          <w:szCs w:val="22"/>
        </w:rPr>
        <w:t xml:space="preserve">ai sensi dell’art.13 del </w:t>
      </w:r>
      <w:proofErr w:type="spellStart"/>
      <w:r w:rsidRPr="0027047F">
        <w:rPr>
          <w:rFonts w:ascii="Garamond" w:hAnsi="Garamond"/>
          <w:b/>
          <w:bCs/>
          <w:sz w:val="22"/>
          <w:szCs w:val="22"/>
        </w:rPr>
        <w:t>D.Lgs.</w:t>
      </w:r>
      <w:proofErr w:type="spellEnd"/>
      <w:r w:rsidRPr="0027047F">
        <w:rPr>
          <w:rFonts w:ascii="Garamond" w:hAnsi="Garamond"/>
          <w:b/>
          <w:bCs/>
          <w:sz w:val="22"/>
          <w:szCs w:val="22"/>
        </w:rPr>
        <w:t xml:space="preserve"> n. 196/2003 </w:t>
      </w:r>
      <w:r w:rsidRPr="0027047F">
        <w:rPr>
          <w:rFonts w:ascii="Garamond" w:hAnsi="Garamond"/>
          <w:bCs/>
          <w:sz w:val="22"/>
          <w:szCs w:val="22"/>
        </w:rPr>
        <w:t>il trattamento dei propri dati ed immagini personali per tutte le attività inerenti alla manifestazione.</w:t>
      </w:r>
    </w:p>
    <w:p w14:paraId="6ED570CE" w14:textId="77777777" w:rsidR="00627665" w:rsidRPr="0027047F" w:rsidRDefault="0062766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0D557052" w14:textId="77777777" w:rsidR="00627665" w:rsidRPr="0027047F" w:rsidRDefault="0062766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1C2B968" w14:textId="77777777" w:rsidR="00627665" w:rsidRPr="0027047F" w:rsidRDefault="0062766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464F866D" w14:textId="77777777" w:rsidR="00627665" w:rsidRPr="0027047F" w:rsidRDefault="0062766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73E4CD8D" w14:textId="77777777" w:rsidR="00627665" w:rsidRPr="0027047F" w:rsidRDefault="00627665">
      <w:pPr>
        <w:jc w:val="both"/>
        <w:rPr>
          <w:rFonts w:ascii="Garamond" w:hAnsi="Garamond"/>
          <w:b/>
          <w:bCs/>
          <w:sz w:val="22"/>
          <w:szCs w:val="22"/>
        </w:rPr>
      </w:pPr>
    </w:p>
    <w:p w14:paraId="2BAE7EC7" w14:textId="77777777" w:rsidR="00627665" w:rsidRPr="0027047F" w:rsidRDefault="008C4AB9">
      <w:pPr>
        <w:jc w:val="both"/>
        <w:rPr>
          <w:rFonts w:ascii="Garamond" w:eastAsia="font292" w:hAnsi="Garamond"/>
        </w:rPr>
      </w:pPr>
      <w:r w:rsidRPr="0027047F">
        <w:rPr>
          <w:rFonts w:ascii="Garamond" w:eastAsia="font292" w:hAnsi="Garamond"/>
        </w:rPr>
        <w:t>________________lì___/___/_____</w:t>
      </w:r>
    </w:p>
    <w:p w14:paraId="60426924" w14:textId="77777777" w:rsidR="00627665" w:rsidRPr="0027047F" w:rsidRDefault="00627665">
      <w:pPr>
        <w:jc w:val="both"/>
        <w:rPr>
          <w:rFonts w:ascii="Garamond" w:eastAsia="font292" w:hAnsi="Garamond"/>
        </w:rPr>
      </w:pPr>
    </w:p>
    <w:p w14:paraId="6EC8638A" w14:textId="77777777" w:rsidR="00627665" w:rsidRPr="0027047F" w:rsidRDefault="00627665">
      <w:pPr>
        <w:jc w:val="both"/>
        <w:rPr>
          <w:rFonts w:ascii="Garamond" w:eastAsia="font292" w:hAnsi="Garamond"/>
        </w:rPr>
      </w:pPr>
    </w:p>
    <w:p w14:paraId="189FA0B1" w14:textId="77777777" w:rsidR="00627665" w:rsidRPr="0027047F" w:rsidRDefault="00627665">
      <w:pPr>
        <w:jc w:val="both"/>
        <w:rPr>
          <w:rFonts w:ascii="Garamond" w:eastAsia="font292" w:hAnsi="Garamond"/>
        </w:rPr>
      </w:pPr>
    </w:p>
    <w:p w14:paraId="3EE46E02" w14:textId="77777777" w:rsidR="00627665" w:rsidRPr="0027047F" w:rsidRDefault="00627665">
      <w:pPr>
        <w:jc w:val="both"/>
        <w:rPr>
          <w:rFonts w:ascii="Garamond" w:eastAsia="font292" w:hAnsi="Garamond"/>
        </w:rPr>
      </w:pPr>
    </w:p>
    <w:p w14:paraId="5C5D160C" w14:textId="77777777" w:rsidR="00627665" w:rsidRPr="0027047F" w:rsidRDefault="00627665">
      <w:pPr>
        <w:rPr>
          <w:rFonts w:ascii="Garamond" w:eastAsia="font292" w:hAnsi="Garamond"/>
          <w:sz w:val="20"/>
          <w:szCs w:val="20"/>
        </w:rPr>
      </w:pPr>
    </w:p>
    <w:p w14:paraId="7A23A399" w14:textId="77777777" w:rsidR="00627665" w:rsidRPr="0027047F" w:rsidRDefault="00627665">
      <w:pPr>
        <w:rPr>
          <w:rFonts w:ascii="Garamond" w:hAnsi="Garamond"/>
        </w:rPr>
      </w:pPr>
    </w:p>
    <w:p w14:paraId="44480B3C" w14:textId="77777777" w:rsidR="00627665" w:rsidRPr="0027047F" w:rsidRDefault="008C4AB9">
      <w:pPr>
        <w:rPr>
          <w:rFonts w:ascii="Garamond" w:hAnsi="Garamond"/>
        </w:rPr>
      </w:pPr>
      <w:r w:rsidRPr="0027047F">
        <w:rPr>
          <w:rFonts w:ascii="Garamond" w:eastAsia="font292" w:hAnsi="Garamond"/>
          <w:sz w:val="18"/>
          <w:szCs w:val="18"/>
        </w:rPr>
        <w:t>F</w:t>
      </w:r>
      <w:r w:rsidRPr="0027047F">
        <w:rPr>
          <w:rFonts w:ascii="Garamond" w:eastAsia="font292" w:hAnsi="Garamond"/>
          <w:sz w:val="14"/>
          <w:szCs w:val="14"/>
        </w:rPr>
        <w:t>IRMA</w:t>
      </w:r>
      <w:r w:rsidRPr="0027047F">
        <w:rPr>
          <w:rFonts w:ascii="Garamond" w:eastAsia="font292" w:hAnsi="Garamond"/>
        </w:rPr>
        <w:t>____________________________</w:t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  <w:sz w:val="18"/>
          <w:szCs w:val="18"/>
        </w:rPr>
        <w:tab/>
      </w:r>
      <w:r w:rsidRPr="0027047F">
        <w:rPr>
          <w:rFonts w:ascii="Garamond" w:eastAsia="font292" w:hAnsi="Garamond"/>
        </w:rPr>
        <w:t xml:space="preserve">   ____________________________</w:t>
      </w:r>
    </w:p>
    <w:p w14:paraId="2266C105" w14:textId="0584FCCC" w:rsidR="00EB5940" w:rsidRPr="0027047F" w:rsidRDefault="008C4AB9" w:rsidP="00685815">
      <w:pPr>
        <w:rPr>
          <w:rFonts w:ascii="Garamond" w:hAnsi="Garamond"/>
          <w:color w:val="222222"/>
          <w:sz w:val="20"/>
          <w:szCs w:val="20"/>
          <w:lang w:eastAsia="it-IT"/>
        </w:rPr>
      </w:pPr>
      <w:r w:rsidRPr="0027047F">
        <w:rPr>
          <w:rFonts w:ascii="Garamond" w:eastAsia="font292" w:hAnsi="Garamond"/>
        </w:rPr>
        <w:tab/>
      </w:r>
      <w:r w:rsidRPr="0027047F">
        <w:rPr>
          <w:rFonts w:ascii="Garamond" w:eastAsia="font292" w:hAnsi="Garamond"/>
          <w:sz w:val="14"/>
          <w:szCs w:val="14"/>
        </w:rPr>
        <w:t>Firma dell’alunno</w:t>
      </w:r>
      <w:r w:rsidRPr="0027047F">
        <w:rPr>
          <w:rFonts w:ascii="Garamond" w:eastAsia="font292" w:hAnsi="Garamond"/>
        </w:rPr>
        <w:tab/>
      </w:r>
      <w:r w:rsidRPr="0027047F">
        <w:rPr>
          <w:rFonts w:ascii="Garamond" w:eastAsia="font292" w:hAnsi="Garamond"/>
        </w:rPr>
        <w:tab/>
      </w:r>
      <w:r w:rsidRPr="0027047F">
        <w:rPr>
          <w:rFonts w:ascii="Garamond" w:eastAsia="font292" w:hAnsi="Garamond"/>
        </w:rPr>
        <w:tab/>
      </w:r>
      <w:r w:rsidR="00AC5168">
        <w:rPr>
          <w:rFonts w:ascii="Garamond" w:eastAsia="font292" w:hAnsi="Garamond"/>
        </w:rPr>
        <w:tab/>
      </w:r>
      <w:r w:rsidR="00502526" w:rsidRPr="0027047F">
        <w:rPr>
          <w:rFonts w:ascii="Garamond" w:eastAsia="font292" w:hAnsi="Garamond"/>
        </w:rPr>
        <w:tab/>
      </w:r>
      <w:r w:rsidR="0057115B">
        <w:rPr>
          <w:rFonts w:ascii="Garamond" w:eastAsia="font292" w:hAnsi="Garamond"/>
        </w:rPr>
        <w:tab/>
        <w:t xml:space="preserve">     </w:t>
      </w:r>
      <w:r w:rsidRPr="0027047F">
        <w:rPr>
          <w:rFonts w:ascii="Garamond" w:eastAsia="font292" w:hAnsi="Garamond"/>
          <w:sz w:val="18"/>
          <w:szCs w:val="18"/>
        </w:rPr>
        <w:t>F</w:t>
      </w:r>
      <w:r w:rsidRPr="0027047F">
        <w:rPr>
          <w:rFonts w:ascii="Garamond" w:eastAsia="font292" w:hAnsi="Garamond"/>
          <w:sz w:val="14"/>
          <w:szCs w:val="14"/>
        </w:rPr>
        <w:t xml:space="preserve">IRMA DEL GENITORE </w:t>
      </w:r>
      <w:r w:rsidRPr="0027047F">
        <w:rPr>
          <w:rFonts w:ascii="Garamond" w:eastAsia="font292" w:hAnsi="Garamond"/>
          <w:sz w:val="12"/>
          <w:szCs w:val="12"/>
        </w:rPr>
        <w:t>(</w:t>
      </w:r>
      <w:r w:rsidRPr="0027047F">
        <w:rPr>
          <w:rFonts w:ascii="Garamond" w:eastAsia="font292" w:hAnsi="Garamond"/>
          <w:sz w:val="10"/>
          <w:szCs w:val="10"/>
        </w:rPr>
        <w:t>PER GLI ALUNNI MINORE</w:t>
      </w:r>
    </w:p>
    <w:sectPr w:rsidR="00EB5940" w:rsidRPr="0027047F" w:rsidSect="00D04BA0">
      <w:headerReference w:type="default" r:id="rId8"/>
      <w:footerReference w:type="default" r:id="rId9"/>
      <w:pgSz w:w="11906" w:h="16838"/>
      <w:pgMar w:top="540" w:right="746" w:bottom="1134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8856" w14:textId="77777777" w:rsidR="00817C5D" w:rsidRDefault="00817C5D">
      <w:r>
        <w:separator/>
      </w:r>
    </w:p>
  </w:endnote>
  <w:endnote w:type="continuationSeparator" w:id="0">
    <w:p w14:paraId="6D5CA362" w14:textId="77777777" w:rsidR="00817C5D" w:rsidRDefault="0081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t292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3075" w14:textId="77777777" w:rsidR="00627665" w:rsidRDefault="00BE6591">
    <w:pPr>
      <w:pStyle w:val="Pidipagina"/>
      <w:ind w:right="360"/>
    </w:pPr>
    <w:r w:rsidRPr="00BE6591">
      <w:rPr>
        <w:color w:val="5B9BD5" w:themeColor="accent1"/>
        <w:sz w:val="22"/>
        <w:szCs w:val="22"/>
      </w:rPr>
      <w:t xml:space="preserve">Bando X edizione </w:t>
    </w:r>
    <w:proofErr w:type="spellStart"/>
    <w:r w:rsidRPr="00BE6591">
      <w:rPr>
        <w:i/>
        <w:color w:val="5B9BD5" w:themeColor="accent1"/>
        <w:sz w:val="22"/>
        <w:szCs w:val="22"/>
      </w:rPr>
      <w:t>Certamen</w:t>
    </w:r>
    <w:proofErr w:type="spellEnd"/>
    <w:r w:rsidRPr="00BE6591">
      <w:rPr>
        <w:color w:val="5B9BD5" w:themeColor="accent1"/>
        <w:sz w:val="22"/>
        <w:szCs w:val="22"/>
      </w:rPr>
      <w:t xml:space="preserve"> Concetto Marchesi a. s.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8D0F" w14:textId="77777777" w:rsidR="00817C5D" w:rsidRDefault="00817C5D">
      <w:r>
        <w:separator/>
      </w:r>
    </w:p>
  </w:footnote>
  <w:footnote w:type="continuationSeparator" w:id="0">
    <w:p w14:paraId="203948EA" w14:textId="77777777" w:rsidR="00817C5D" w:rsidRDefault="0081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394"/>
      <w:gridCol w:w="2500"/>
    </w:tblGrid>
    <w:tr w:rsidR="00BE6591" w:rsidRPr="00450AAC" w14:paraId="5AF0434E" w14:textId="77777777" w:rsidTr="00647301">
      <w:tc>
        <w:tcPr>
          <w:tcW w:w="2518" w:type="dxa"/>
        </w:tcPr>
        <w:p w14:paraId="38DB3317" w14:textId="77777777" w:rsidR="00BE6591" w:rsidRPr="00450AAC" w:rsidRDefault="00BE6591" w:rsidP="00BE6591">
          <w:pPr>
            <w:autoSpaceDE w:val="0"/>
            <w:autoSpaceDN w:val="0"/>
            <w:adjustRightInd w:val="0"/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  <w:r w:rsidRPr="00450AAC">
            <w:rPr>
              <w:rFonts w:ascii="Garamond" w:hAnsi="Garamond" w:cs="Arial"/>
              <w:i/>
              <w:noProof/>
              <w:sz w:val="22"/>
              <w:szCs w:val="22"/>
              <w:lang w:eastAsia="it-IT"/>
            </w:rPr>
            <w:drawing>
              <wp:inline distT="0" distB="0" distL="0" distR="0" wp14:anchorId="173BFB02" wp14:editId="731941EE">
                <wp:extent cx="1428115" cy="876300"/>
                <wp:effectExtent l="0" t="0" r="635" b="0"/>
                <wp:docPr id="2" name="Immagine 2" descr="C:\Users\user\Desktop\brochuremanifestoelogocutelli\Logo Cutelli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brochuremanifestoelogocutelli\Logo Cutelli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C43BFB6" w14:textId="77777777" w:rsidR="00BE6591" w:rsidRPr="00450AAC" w:rsidRDefault="00BE6591" w:rsidP="00BE6591">
          <w:pPr>
            <w:spacing w:before="360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i/>
              <w:noProof/>
              <w:sz w:val="22"/>
              <w:szCs w:val="22"/>
              <w:lang w:eastAsia="it-IT"/>
            </w:rPr>
            <w:drawing>
              <wp:inline distT="0" distB="0" distL="0" distR="0" wp14:anchorId="2B034F3C" wp14:editId="3903695E">
                <wp:extent cx="479746" cy="561340"/>
                <wp:effectExtent l="0" t="0" r="0" b="0"/>
                <wp:docPr id="5" name="Immagine 21" descr="Descrizione: Descrizione: C:\Users\user\Desktop\nuovo logo\Logo-Repubblica-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Descrizione: Descrizione: C:\Users\user\Desktop\nuovo logo\Logo-Repubblica-Italia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472" cy="57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1E9876" w14:textId="77777777" w:rsidR="00BE6591" w:rsidRPr="00450AAC" w:rsidRDefault="00BE6591" w:rsidP="00BE6591">
          <w:pPr>
            <w:ind w:left="-70" w:right="-143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 xml:space="preserve">Liceo Ginnasio Statale </w:t>
          </w:r>
        </w:p>
        <w:p w14:paraId="56CBBD8F" w14:textId="77777777" w:rsidR="00BE6591" w:rsidRPr="00450AAC" w:rsidRDefault="00BE6591" w:rsidP="00BE6591">
          <w:pPr>
            <w:ind w:left="-70" w:right="-143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“</w:t>
          </w:r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 xml:space="preserve">Mario </w:t>
          </w:r>
          <w:proofErr w:type="spellStart"/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>Cutelli</w:t>
          </w:r>
          <w:proofErr w:type="spellEnd"/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 xml:space="preserve"> e Carmelo Salanitro</w:t>
          </w:r>
          <w:r w:rsidRPr="00450AAC">
            <w:rPr>
              <w:rFonts w:ascii="Garamond" w:hAnsi="Garamond" w:cs="Arial"/>
              <w:sz w:val="22"/>
              <w:szCs w:val="22"/>
            </w:rPr>
            <w:t>”</w:t>
          </w:r>
        </w:p>
        <w:p w14:paraId="6133F6DB" w14:textId="77777777"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Sede Centrale Via Firenze 202, 95128 Catania</w:t>
          </w:r>
        </w:p>
        <w:p w14:paraId="21921C95" w14:textId="77777777"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Sede Succursale Via Messina 438, 95126 Catania</w:t>
          </w:r>
        </w:p>
        <w:p w14:paraId="7D5F3E9E" w14:textId="77777777"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 xml:space="preserve">Tel. 095/6136280 - </w:t>
          </w:r>
          <w:hyperlink r:id="rId3" w:history="1">
            <w:r w:rsidRPr="00450AAC">
              <w:rPr>
                <w:rStyle w:val="Collegamentoipertestuale"/>
                <w:rFonts w:ascii="Garamond" w:hAnsi="Garamond" w:cs="Arial"/>
                <w:sz w:val="22"/>
                <w:szCs w:val="22"/>
              </w:rPr>
              <w:t>ctpc040006@istruzione.it</w:t>
            </w:r>
          </w:hyperlink>
        </w:p>
        <w:p w14:paraId="49F21FF8" w14:textId="77777777" w:rsidR="00BE6591" w:rsidRPr="00450AAC" w:rsidRDefault="00BE6591" w:rsidP="00BE6591">
          <w:pPr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</w:p>
      </w:tc>
      <w:tc>
        <w:tcPr>
          <w:tcW w:w="2500" w:type="dxa"/>
        </w:tcPr>
        <w:p w14:paraId="68C14E93" w14:textId="77777777" w:rsidR="00BE6591" w:rsidRPr="00450AAC" w:rsidRDefault="00BE6591" w:rsidP="00BE6591">
          <w:pPr>
            <w:autoSpaceDE w:val="0"/>
            <w:autoSpaceDN w:val="0"/>
            <w:adjustRightInd w:val="0"/>
            <w:spacing w:before="360"/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  <w:r w:rsidRPr="00450AAC">
            <w:rPr>
              <w:rFonts w:ascii="Garamond" w:hAnsi="Garamond" w:cs="Arial"/>
              <w:noProof/>
              <w:sz w:val="22"/>
              <w:szCs w:val="22"/>
              <w:lang w:eastAsia="it-IT"/>
            </w:rPr>
            <w:drawing>
              <wp:inline distT="0" distB="0" distL="0" distR="0" wp14:anchorId="52EE1A4E" wp14:editId="13741667">
                <wp:extent cx="426720" cy="480455"/>
                <wp:effectExtent l="0" t="0" r="0" b="0"/>
                <wp:docPr id="6" name="Immagine 22" descr="Descrizione: Descrizione: stemm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Descrizione: Descrizione: stemma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27" cy="48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52E260" w14:textId="77777777" w:rsidR="00627665" w:rsidRDefault="00627665" w:rsidP="00BE6591">
    <w:pPr>
      <w:pStyle w:val="Intestazione"/>
      <w:tabs>
        <w:tab w:val="clear" w:pos="4819"/>
        <w:tab w:val="clear" w:pos="9638"/>
        <w:tab w:val="left" w:pos="7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921"/>
    <w:multiLevelType w:val="multilevel"/>
    <w:tmpl w:val="59462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5A6BB4"/>
    <w:multiLevelType w:val="multilevel"/>
    <w:tmpl w:val="73003BA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2F6797"/>
    <w:multiLevelType w:val="multilevel"/>
    <w:tmpl w:val="9AAE85E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B57EE3"/>
    <w:multiLevelType w:val="multilevel"/>
    <w:tmpl w:val="6276BD98"/>
    <w:lvl w:ilvl="0">
      <w:start w:val="1"/>
      <w:numFmt w:val="bullet"/>
      <w:lvlText w:val="-"/>
      <w:lvlJc w:val="left"/>
      <w:pPr>
        <w:ind w:left="44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>
      <w:start w:val="1"/>
      <w:numFmt w:val="decimal"/>
      <w:lvlText w:val="%2.%3."/>
      <w:lvlJc w:val="left"/>
      <w:pPr>
        <w:tabs>
          <w:tab w:val="num" w:pos="1528"/>
        </w:tabs>
        <w:ind w:left="1528" w:hanging="360"/>
      </w:pPr>
    </w:lvl>
    <w:lvl w:ilvl="3">
      <w:start w:val="1"/>
      <w:numFmt w:val="decimal"/>
      <w:lvlText w:val="%2.%3.%4."/>
      <w:lvlJc w:val="left"/>
      <w:pPr>
        <w:tabs>
          <w:tab w:val="num" w:pos="1888"/>
        </w:tabs>
        <w:ind w:left="1888" w:hanging="360"/>
      </w:pPr>
    </w:lvl>
    <w:lvl w:ilvl="4">
      <w:start w:val="1"/>
      <w:numFmt w:val="decimal"/>
      <w:lvlText w:val="%2.%3.%4.%5."/>
      <w:lvlJc w:val="left"/>
      <w:pPr>
        <w:tabs>
          <w:tab w:val="num" w:pos="2248"/>
        </w:tabs>
        <w:ind w:left="2248" w:hanging="360"/>
      </w:pPr>
    </w:lvl>
    <w:lvl w:ilvl="5">
      <w:start w:val="1"/>
      <w:numFmt w:val="decimal"/>
      <w:lvlText w:val="%2.%3.%4.%5.%6."/>
      <w:lvlJc w:val="left"/>
      <w:pPr>
        <w:tabs>
          <w:tab w:val="num" w:pos="2608"/>
        </w:tabs>
        <w:ind w:left="2608" w:hanging="360"/>
      </w:pPr>
    </w:lvl>
    <w:lvl w:ilvl="6">
      <w:start w:val="1"/>
      <w:numFmt w:val="decimal"/>
      <w:lvlText w:val="%2.%3.%4.%5.%6.%7."/>
      <w:lvlJc w:val="left"/>
      <w:pPr>
        <w:tabs>
          <w:tab w:val="num" w:pos="2968"/>
        </w:tabs>
        <w:ind w:left="2968" w:hanging="360"/>
      </w:pPr>
    </w:lvl>
    <w:lvl w:ilvl="7">
      <w:start w:val="1"/>
      <w:numFmt w:val="decimal"/>
      <w:lvlText w:val="%2.%3.%4.%5.%6.%7.%8."/>
      <w:lvlJc w:val="left"/>
      <w:pPr>
        <w:tabs>
          <w:tab w:val="num" w:pos="3328"/>
        </w:tabs>
        <w:ind w:left="332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88"/>
        </w:tabs>
        <w:ind w:left="3688" w:hanging="360"/>
      </w:pPr>
    </w:lvl>
  </w:abstractNum>
  <w:abstractNum w:abstractNumId="4" w15:restartNumberingAfterBreak="0">
    <w:nsid w:val="7FCC0B13"/>
    <w:multiLevelType w:val="multilevel"/>
    <w:tmpl w:val="F9CCAC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665"/>
    <w:rsid w:val="00001DE0"/>
    <w:rsid w:val="00037248"/>
    <w:rsid w:val="000501BD"/>
    <w:rsid w:val="00063D7B"/>
    <w:rsid w:val="00084C28"/>
    <w:rsid w:val="000A225C"/>
    <w:rsid w:val="000C21BE"/>
    <w:rsid w:val="00112558"/>
    <w:rsid w:val="00141097"/>
    <w:rsid w:val="00196E16"/>
    <w:rsid w:val="001E28D6"/>
    <w:rsid w:val="00215EE6"/>
    <w:rsid w:val="0023499E"/>
    <w:rsid w:val="0027047F"/>
    <w:rsid w:val="0028731D"/>
    <w:rsid w:val="002A58D6"/>
    <w:rsid w:val="002C0006"/>
    <w:rsid w:val="002D0C10"/>
    <w:rsid w:val="002D3EA4"/>
    <w:rsid w:val="003359FB"/>
    <w:rsid w:val="0034488A"/>
    <w:rsid w:val="003540D2"/>
    <w:rsid w:val="003730F2"/>
    <w:rsid w:val="003741D6"/>
    <w:rsid w:val="00382396"/>
    <w:rsid w:val="003939A0"/>
    <w:rsid w:val="00394052"/>
    <w:rsid w:val="003B43C1"/>
    <w:rsid w:val="003D1F75"/>
    <w:rsid w:val="003D520A"/>
    <w:rsid w:val="00450AAC"/>
    <w:rsid w:val="00454325"/>
    <w:rsid w:val="00461004"/>
    <w:rsid w:val="00467651"/>
    <w:rsid w:val="00477E25"/>
    <w:rsid w:val="004A3724"/>
    <w:rsid w:val="00502526"/>
    <w:rsid w:val="005141F0"/>
    <w:rsid w:val="00536EA0"/>
    <w:rsid w:val="00557B69"/>
    <w:rsid w:val="0057115B"/>
    <w:rsid w:val="005714B2"/>
    <w:rsid w:val="005B1CCC"/>
    <w:rsid w:val="005B6968"/>
    <w:rsid w:val="00604826"/>
    <w:rsid w:val="00606F90"/>
    <w:rsid w:val="00627665"/>
    <w:rsid w:val="00630CD1"/>
    <w:rsid w:val="00630FEC"/>
    <w:rsid w:val="0065256A"/>
    <w:rsid w:val="00666620"/>
    <w:rsid w:val="00685815"/>
    <w:rsid w:val="006F08FB"/>
    <w:rsid w:val="0074587A"/>
    <w:rsid w:val="00747EB5"/>
    <w:rsid w:val="00750D10"/>
    <w:rsid w:val="0075142E"/>
    <w:rsid w:val="007577E5"/>
    <w:rsid w:val="007A395D"/>
    <w:rsid w:val="007C5642"/>
    <w:rsid w:val="007E5499"/>
    <w:rsid w:val="007F7258"/>
    <w:rsid w:val="00817C5D"/>
    <w:rsid w:val="00831050"/>
    <w:rsid w:val="008C4AB9"/>
    <w:rsid w:val="008D0DD3"/>
    <w:rsid w:val="008E621E"/>
    <w:rsid w:val="00956DDC"/>
    <w:rsid w:val="00960E3D"/>
    <w:rsid w:val="0096728F"/>
    <w:rsid w:val="009C6CB8"/>
    <w:rsid w:val="00A27567"/>
    <w:rsid w:val="00AA00C9"/>
    <w:rsid w:val="00AC0613"/>
    <w:rsid w:val="00AC5168"/>
    <w:rsid w:val="00AE5CC5"/>
    <w:rsid w:val="00B21406"/>
    <w:rsid w:val="00B466AE"/>
    <w:rsid w:val="00B61C97"/>
    <w:rsid w:val="00BB3C49"/>
    <w:rsid w:val="00BE5E2C"/>
    <w:rsid w:val="00BE6591"/>
    <w:rsid w:val="00C005C7"/>
    <w:rsid w:val="00C02CF1"/>
    <w:rsid w:val="00C36BF0"/>
    <w:rsid w:val="00C93086"/>
    <w:rsid w:val="00CA67D1"/>
    <w:rsid w:val="00CB2D7A"/>
    <w:rsid w:val="00CF6BA7"/>
    <w:rsid w:val="00D04BA0"/>
    <w:rsid w:val="00D65E98"/>
    <w:rsid w:val="00DC4345"/>
    <w:rsid w:val="00E27AD1"/>
    <w:rsid w:val="00E41AA0"/>
    <w:rsid w:val="00E46DF5"/>
    <w:rsid w:val="00E701B1"/>
    <w:rsid w:val="00E8221A"/>
    <w:rsid w:val="00EB5940"/>
    <w:rsid w:val="00EE5938"/>
    <w:rsid w:val="00F235D3"/>
    <w:rsid w:val="00F24AB3"/>
    <w:rsid w:val="00F25250"/>
    <w:rsid w:val="00FA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A8AF1"/>
  <w15:docId w15:val="{9E0A432E-631E-40B1-9FFC-C8AEB15E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04BA0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Titolo1">
    <w:name w:val="heading 1"/>
    <w:basedOn w:val="Normale"/>
    <w:rsid w:val="00D04BA0"/>
    <w:pPr>
      <w:keepNext/>
      <w:jc w:val="center"/>
      <w:outlineLvl w:val="0"/>
    </w:pPr>
    <w:rPr>
      <w:rFonts w:ascii="Arial Narrow" w:hAnsi="Arial Narrow"/>
      <w:b/>
      <w:bCs/>
      <w:i/>
      <w:iCs/>
      <w:sz w:val="40"/>
      <w:szCs w:val="40"/>
    </w:rPr>
  </w:style>
  <w:style w:type="paragraph" w:styleId="Titolo3">
    <w:name w:val="heading 3"/>
    <w:basedOn w:val="Normale"/>
    <w:rsid w:val="00D04BA0"/>
    <w:pPr>
      <w:keepNext/>
      <w:keepLines/>
      <w:spacing w:before="40"/>
      <w:outlineLvl w:val="2"/>
    </w:pPr>
    <w:rPr>
      <w:rFonts w:ascii="Calibri Light" w:eastAsia="Calibri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rsid w:val="00D04BA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sid w:val="00D04BA0"/>
    <w:rPr>
      <w:rFonts w:ascii="Arial Narrow" w:eastAsia="Times New Roman" w:hAnsi="Arial Narrow" w:cs="Times New Roman"/>
      <w:b/>
      <w:bCs/>
      <w:i/>
      <w:iCs/>
      <w:sz w:val="40"/>
      <w:szCs w:val="40"/>
      <w:lang w:eastAsia="ar-SA"/>
    </w:rPr>
  </w:style>
  <w:style w:type="character" w:customStyle="1" w:styleId="CollegamentoInternet">
    <w:name w:val="Collegamento Internet"/>
    <w:rsid w:val="00D04BA0"/>
    <w:rPr>
      <w:color w:val="0000FF"/>
      <w:u w:val="single"/>
      <w:lang w:val="it-IT" w:eastAsia="it-IT" w:bidi="it-IT"/>
    </w:rPr>
  </w:style>
  <w:style w:type="character" w:styleId="Numeropagina">
    <w:name w:val="page number"/>
    <w:basedOn w:val="Carpredefinitoparagrafo"/>
    <w:rsid w:val="00D04BA0"/>
  </w:style>
  <w:style w:type="character" w:customStyle="1" w:styleId="TitoloCarattere">
    <w:name w:val="Titolo Carattere"/>
    <w:basedOn w:val="Carpredefinitoparagrafo"/>
    <w:rsid w:val="00D04BA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04B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fasiforte">
    <w:name w:val="Enfasi forte"/>
    <w:rsid w:val="00D04BA0"/>
    <w:rPr>
      <w:b/>
      <w:bCs/>
    </w:rPr>
  </w:style>
  <w:style w:type="character" w:customStyle="1" w:styleId="CorpodeltestoCarattere">
    <w:name w:val="Corpo del testo Carattere"/>
    <w:basedOn w:val="Carpredefinitoparagrafo"/>
    <w:rsid w:val="00D04B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rsid w:val="00D04BA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4BA0"/>
    <w:rPr>
      <w:i w:val="0"/>
    </w:rPr>
  </w:style>
  <w:style w:type="character" w:customStyle="1" w:styleId="WW8Num1z1">
    <w:name w:val="WW8Num1z1"/>
    <w:rsid w:val="00D04BA0"/>
  </w:style>
  <w:style w:type="character" w:customStyle="1" w:styleId="WW8Num1z2">
    <w:name w:val="WW8Num1z2"/>
    <w:rsid w:val="00D04BA0"/>
  </w:style>
  <w:style w:type="character" w:customStyle="1" w:styleId="WW8Num1z3">
    <w:name w:val="WW8Num1z3"/>
    <w:rsid w:val="00D04BA0"/>
  </w:style>
  <w:style w:type="character" w:customStyle="1" w:styleId="WW8Num1z4">
    <w:name w:val="WW8Num1z4"/>
    <w:rsid w:val="00D04BA0"/>
  </w:style>
  <w:style w:type="character" w:customStyle="1" w:styleId="WW8Num1z5">
    <w:name w:val="WW8Num1z5"/>
    <w:rsid w:val="00D04BA0"/>
  </w:style>
  <w:style w:type="character" w:customStyle="1" w:styleId="WW8Num1z6">
    <w:name w:val="WW8Num1z6"/>
    <w:rsid w:val="00D04BA0"/>
  </w:style>
  <w:style w:type="character" w:customStyle="1" w:styleId="WW8Num1z7">
    <w:name w:val="WW8Num1z7"/>
    <w:rsid w:val="00D04BA0"/>
  </w:style>
  <w:style w:type="character" w:customStyle="1" w:styleId="WW8Num1z8">
    <w:name w:val="WW8Num1z8"/>
    <w:rsid w:val="00D04BA0"/>
  </w:style>
  <w:style w:type="character" w:customStyle="1" w:styleId="ListLabel1">
    <w:name w:val="ListLabel 1"/>
    <w:rsid w:val="00D04BA0"/>
    <w:rPr>
      <w:rFonts w:cs="Courier New"/>
    </w:rPr>
  </w:style>
  <w:style w:type="character" w:customStyle="1" w:styleId="ListLabel2">
    <w:name w:val="ListLabel 2"/>
    <w:rsid w:val="00D04BA0"/>
    <w:rPr>
      <w:i w:val="0"/>
    </w:rPr>
  </w:style>
  <w:style w:type="character" w:customStyle="1" w:styleId="IntestazioneCarattere">
    <w:name w:val="Intestazione Carattere"/>
    <w:basedOn w:val="Carpredefinitoparagrafo"/>
    <w:uiPriority w:val="99"/>
    <w:rsid w:val="00D04BA0"/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ListLabel3">
    <w:name w:val="ListLabel 3"/>
    <w:rsid w:val="00D04BA0"/>
    <w:rPr>
      <w:rFonts w:cs="Courier New"/>
    </w:rPr>
  </w:style>
  <w:style w:type="character" w:customStyle="1" w:styleId="ListLabel4">
    <w:name w:val="ListLabel 4"/>
    <w:rsid w:val="00D04BA0"/>
    <w:rPr>
      <w:i w:val="0"/>
    </w:rPr>
  </w:style>
  <w:style w:type="character" w:customStyle="1" w:styleId="ListLabel5">
    <w:name w:val="ListLabel 5"/>
    <w:rsid w:val="00D04BA0"/>
    <w:rPr>
      <w:rFonts w:cs="Courier New"/>
    </w:rPr>
  </w:style>
  <w:style w:type="character" w:customStyle="1" w:styleId="ListLabel6">
    <w:name w:val="ListLabel 6"/>
    <w:rsid w:val="00D04BA0"/>
    <w:rPr>
      <w:rFonts w:cs="Courier New"/>
    </w:rPr>
  </w:style>
  <w:style w:type="character" w:customStyle="1" w:styleId="ListLabel7">
    <w:name w:val="ListLabel 7"/>
    <w:rsid w:val="00D04BA0"/>
    <w:rPr>
      <w:rFonts w:cs="Courier New"/>
    </w:rPr>
  </w:style>
  <w:style w:type="character" w:customStyle="1" w:styleId="ListLabel8">
    <w:name w:val="ListLabel 8"/>
    <w:rsid w:val="00D04BA0"/>
    <w:rPr>
      <w:rFonts w:cs="Courier New"/>
    </w:rPr>
  </w:style>
  <w:style w:type="character" w:customStyle="1" w:styleId="Enfasi">
    <w:name w:val="Enfasi"/>
    <w:basedOn w:val="Carpredefinitoparagrafo"/>
    <w:rsid w:val="00D04BA0"/>
    <w:rPr>
      <w:i/>
      <w:iCs/>
    </w:rPr>
  </w:style>
  <w:style w:type="character" w:customStyle="1" w:styleId="ListLabel9">
    <w:name w:val="ListLabel 9"/>
    <w:rsid w:val="00D04BA0"/>
    <w:rPr>
      <w:rFonts w:cs="Courier New"/>
    </w:rPr>
  </w:style>
  <w:style w:type="character" w:customStyle="1" w:styleId="ListLabel10">
    <w:name w:val="ListLabel 10"/>
    <w:rsid w:val="00D04BA0"/>
    <w:rPr>
      <w:i w:val="0"/>
    </w:rPr>
  </w:style>
  <w:style w:type="character" w:customStyle="1" w:styleId="ListLabel11">
    <w:name w:val="ListLabel 11"/>
    <w:rsid w:val="00D04BA0"/>
    <w:rPr>
      <w:rFonts w:cs="Courier New"/>
    </w:rPr>
  </w:style>
  <w:style w:type="character" w:customStyle="1" w:styleId="ListLabel12">
    <w:name w:val="ListLabel 12"/>
    <w:rsid w:val="00D04BA0"/>
    <w:rPr>
      <w:i w:val="0"/>
    </w:rPr>
  </w:style>
  <w:style w:type="character" w:customStyle="1" w:styleId="ListLabel13">
    <w:name w:val="ListLabel 13"/>
    <w:rsid w:val="00D04BA0"/>
    <w:rPr>
      <w:rFonts w:cs="Courier New"/>
    </w:rPr>
  </w:style>
  <w:style w:type="character" w:customStyle="1" w:styleId="ListLabel14">
    <w:name w:val="ListLabel 14"/>
    <w:rsid w:val="00D04BA0"/>
    <w:rPr>
      <w:i w:val="0"/>
    </w:rPr>
  </w:style>
  <w:style w:type="character" w:customStyle="1" w:styleId="ListLabel15">
    <w:name w:val="ListLabel 15"/>
    <w:rsid w:val="00D04BA0"/>
    <w:rPr>
      <w:rFonts w:cs="Courier New"/>
    </w:rPr>
  </w:style>
  <w:style w:type="character" w:customStyle="1" w:styleId="ListLabel16">
    <w:name w:val="ListLabel 16"/>
    <w:rsid w:val="00D04BA0"/>
    <w:rPr>
      <w:i w:val="0"/>
    </w:rPr>
  </w:style>
  <w:style w:type="character" w:customStyle="1" w:styleId="ListLabel17">
    <w:name w:val="ListLabel 17"/>
    <w:rsid w:val="00D04BA0"/>
    <w:rPr>
      <w:rFonts w:cs="Courier New"/>
    </w:rPr>
  </w:style>
  <w:style w:type="character" w:customStyle="1" w:styleId="ListLabel18">
    <w:name w:val="ListLabel 18"/>
    <w:rsid w:val="00D04BA0"/>
    <w:rPr>
      <w:i w:val="0"/>
    </w:rPr>
  </w:style>
  <w:style w:type="character" w:customStyle="1" w:styleId="ListLabel19">
    <w:name w:val="ListLabel 19"/>
    <w:rsid w:val="00D04BA0"/>
    <w:rPr>
      <w:rFonts w:cs="Courier New"/>
    </w:rPr>
  </w:style>
  <w:style w:type="paragraph" w:styleId="Titolo">
    <w:name w:val="Title"/>
    <w:basedOn w:val="Normale"/>
    <w:next w:val="Corpodeltesto1"/>
    <w:rsid w:val="00D04BA0"/>
    <w:pPr>
      <w:keepNext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D04BA0"/>
    <w:pPr>
      <w:spacing w:after="120" w:line="288" w:lineRule="auto"/>
    </w:pPr>
  </w:style>
  <w:style w:type="paragraph" w:styleId="Elenco">
    <w:name w:val="List"/>
    <w:basedOn w:val="Corpodeltesto1"/>
    <w:rsid w:val="00D04BA0"/>
    <w:rPr>
      <w:rFonts w:cs="Mangal"/>
    </w:rPr>
  </w:style>
  <w:style w:type="paragraph" w:styleId="Didascalia">
    <w:name w:val="caption"/>
    <w:basedOn w:val="Normale"/>
    <w:rsid w:val="00D04BA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04BA0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D04BA0"/>
    <w:pPr>
      <w:keepNext/>
      <w:spacing w:before="240" w:after="120"/>
      <w:jc w:val="center"/>
    </w:pPr>
    <w:rPr>
      <w:rFonts w:ascii="Liberation Sans" w:eastAsia="Arial Unicode MS" w:hAnsi="Liberation Sans" w:cs="Arial Unicode MS"/>
      <w:sz w:val="28"/>
      <w:szCs w:val="28"/>
    </w:rPr>
  </w:style>
  <w:style w:type="paragraph" w:styleId="Sottotitolo">
    <w:name w:val="Subtitle"/>
    <w:basedOn w:val="Normale"/>
    <w:rsid w:val="00D04BA0"/>
    <w:pPr>
      <w:jc w:val="center"/>
    </w:pPr>
    <w:rPr>
      <w:rFonts w:ascii="Cambria" w:hAnsi="Cambria"/>
      <w:i/>
      <w:iCs/>
      <w:color w:val="4F81BD"/>
      <w:spacing w:val="15"/>
      <w:sz w:val="28"/>
      <w:szCs w:val="28"/>
    </w:rPr>
  </w:style>
  <w:style w:type="paragraph" w:styleId="Testofumetto">
    <w:name w:val="Balloon Text"/>
    <w:basedOn w:val="Normale"/>
    <w:rsid w:val="00D04B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D04BA0"/>
    <w:pPr>
      <w:ind w:left="720"/>
    </w:pPr>
  </w:style>
  <w:style w:type="paragraph" w:customStyle="1" w:styleId="Corpodeltesto21">
    <w:name w:val="Corpo del testo 21"/>
    <w:basedOn w:val="Normale"/>
    <w:rsid w:val="00D04BA0"/>
    <w:rPr>
      <w:b/>
      <w:bCs/>
      <w:i/>
      <w:iCs/>
      <w:sz w:val="28"/>
    </w:rPr>
  </w:style>
  <w:style w:type="paragraph" w:styleId="Pidipagina">
    <w:name w:val="footer"/>
    <w:basedOn w:val="Normale"/>
    <w:rsid w:val="00D04BA0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rsid w:val="00D04BA0"/>
  </w:style>
  <w:style w:type="paragraph" w:styleId="Intestazione">
    <w:name w:val="header"/>
    <w:basedOn w:val="Normale"/>
    <w:uiPriority w:val="99"/>
    <w:rsid w:val="00D04BA0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D04BA0"/>
    <w:pPr>
      <w:suppressLineNumbers/>
    </w:pPr>
  </w:style>
  <w:style w:type="paragraph" w:styleId="NormaleWeb">
    <w:name w:val="Normal (Web)"/>
    <w:basedOn w:val="Normale"/>
    <w:rsid w:val="00D04BA0"/>
    <w:pPr>
      <w:spacing w:before="280" w:after="280"/>
    </w:pPr>
    <w:rPr>
      <w:lang w:eastAsia="it-IT"/>
    </w:rPr>
  </w:style>
  <w:style w:type="numbering" w:customStyle="1" w:styleId="WW8Num1">
    <w:name w:val="WW8Num1"/>
    <w:rsid w:val="00D04BA0"/>
  </w:style>
  <w:style w:type="character" w:styleId="Collegamentoipertestuale">
    <w:name w:val="Hyperlink"/>
    <w:uiPriority w:val="99"/>
    <w:rsid w:val="00450AA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450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6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pc040006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73B34-007E-4F4A-9DE0-73ED899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Pippo Blando</cp:lastModifiedBy>
  <cp:revision>3</cp:revision>
  <cp:lastPrinted>2017-12-04T12:24:00Z</cp:lastPrinted>
  <dcterms:created xsi:type="dcterms:W3CDTF">2022-02-18T18:53:00Z</dcterms:created>
  <dcterms:modified xsi:type="dcterms:W3CDTF">2022-02-18T18:55:00Z</dcterms:modified>
  <dc:language>it-IT</dc:language>
</cp:coreProperties>
</file>